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D329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D329D" w:rsidRPr="008D329D">
        <w:rPr>
          <w:rFonts w:ascii="Times New Roman" w:hAnsi="Times New Roman" w:cs="Times New Roman"/>
          <w:sz w:val="28"/>
          <w:szCs w:val="28"/>
        </w:rPr>
        <w:t>1</w:t>
      </w:r>
    </w:p>
    <w:p w:rsidR="009B1A8A" w:rsidRDefault="008D329D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. КОНСТРУКТОРЫ И ДЕСТРУКТОРЫ.</w:t>
      </w:r>
    </w:p>
    <w:p w:rsidR="008D329D" w:rsidRPr="001C6BB9" w:rsidRDefault="008D329D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 КОПИРОВАНИЯ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1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1"/>
    </w:p>
    <w:p w:rsidR="00AC59FA" w:rsidRDefault="008D329D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средства определения класса, создания объектов класса, работы с такими объектами и их уничтожения после использования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505AC" w:rsidRDefault="009505AC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5D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для заданного по варианту динамического типа данных описать класс, содержащий указатель на динамический тип как поле данных. Для этого класса описать конструкторы (в том числе и конструктор копирования), деструктор, функцию печати данных.</w:t>
      </w:r>
      <w:r w:rsidR="008D329D" w:rsidRP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ть экземпляр полученного класса и проиллюстрировать его корректную работу</w:t>
      </w:r>
      <w:r w:rsidR="008D329D" w:rsidRP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</w:t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печатать данные, изменить данные и распечатать вновь. Создать второй экземпляр класса как копи. Первого и проиллюстрировать корректную работу конструктора копирования</w:t>
      </w:r>
      <w:r w:rsidR="008D329D" w:rsidRP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</w:t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печатать и изменить данные объекта-копии, распечатать данные обоих объектов, сравнить результат</w:t>
      </w:r>
      <w:r w:rsidRPr="00D94D8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8D329D" w:rsidRPr="00D94D87" w:rsidRDefault="008D329D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B4A2B" w:rsidRPr="00D94D87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 w:rsidR="008D329D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66" w:rsidRPr="009505AC" w:rsidRDefault="008D329D" w:rsidP="009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ческая структура – очередь. В списке хранится информация о событиях: день, месяц, год и название. Предусмотреть функции добавления элементов в список и удаления из него, а также поиска введенной даты.</w:t>
      </w:r>
      <w:r w:rsidR="00AD6966" w:rsidRPr="009505AC">
        <w:rPr>
          <w:rFonts w:ascii="Times New Roman" w:hAnsi="Times New Roman" w:cs="Times New Roman"/>
          <w:sz w:val="28"/>
        </w:rPr>
        <w:br w:type="page"/>
      </w:r>
    </w:p>
    <w:p w:rsidR="00E8445A" w:rsidRPr="008D329D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64060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8D329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8D329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iostream&gt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dio.h&gt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ring.h&gt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math.h&gt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define STR_LEN 128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ruc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ven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_LE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ruc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event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event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strcp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empty"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queue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ai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queu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queu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ai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trcp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ex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queu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queue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q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q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head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    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q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p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        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ai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ex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    tai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strcp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p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queu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    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ex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cur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nex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ush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ai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mp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ex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tai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trcp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tai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ex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event po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Queue is empty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mp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event ret_va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t_va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event po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Queue is empty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o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ev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event ret_va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prev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ex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t_va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prev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       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o such event in queue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event po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Queue is empty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o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ev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event ret_val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prev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ex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delete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t_va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prev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o such event in queue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event fin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Queue is empty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ev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m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prev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o such event in queue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event fin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Queue is empty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ev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lastRenderedPageBreak/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prev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u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u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o such event in queue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mpt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ead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Queue is empty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ead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p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.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.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 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ame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p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ex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vent inpu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event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ame: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i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lin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_LE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ate (d m y):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in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3C3B07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SevGU semestr.03 OOP lab.01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lease input 3 events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Event a: 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event a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npu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Event b: 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event b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npu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Event c: 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event c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npu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start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Creating queue q1 with element constructor on event a" &lt;&lt; endl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ueue q1(a);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ueue q1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ushing event b to queue q1" &lt;&lt; endl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1.push(b);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1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sh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rinting queue q1" &lt;&lt; endl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1.print();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1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Creating queue q2 with copy constructor" &lt;&lt; endl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ueue q2(q1);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ueue q2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q1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ushing event c to queue q2" &lt;&lt; endl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2.push(c);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2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sh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oping event a from queue q2 by day, month and year" &lt;&lt; endl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2.pop(a.day,a.month,a.year);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q2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op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oping event b from queue q2 by name" &lt;&lt; endl;</w:t>
      </w:r>
    </w:p>
    <w:p w:rsidR="0064060C" w:rsidRPr="003C3B07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2.pop(b.name);"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3B07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3C3B07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2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op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ushing event a to queue q2" &lt;&lt; endl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2.push(a);"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2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sh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rinting queue q1" &lt;&lt; endl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1.print();"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1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8000"/>
          <w:sz w:val="20"/>
          <w:szCs w:val="20"/>
          <w:highlight w:val="white"/>
          <w:lang w:val="en-US"/>
        </w:rPr>
        <w:t>//    cout &lt;&lt; "Printing queue q2" &lt;&lt; endl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&gt; q2.print();"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q2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emonstration end"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64060C" w:rsidRPr="0064060C" w:rsidRDefault="0064060C" w:rsidP="0064060C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64060C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4060C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64060C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64060C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D6966" w:rsidRPr="0030000D" w:rsidRDefault="0064060C" w:rsidP="00640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64060C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2114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 </w:t>
      </w:r>
      <w:r w:rsidR="002114CA">
        <w:rPr>
          <w:rFonts w:ascii="Times New Roman" w:hAnsi="Times New Roman" w:cs="Times New Roman"/>
          <w:sz w:val="28"/>
        </w:rPr>
        <w:t>вывод программы</w:t>
      </w:r>
    </w:p>
    <w:p w:rsidR="009672B3" w:rsidRPr="00EE5E35" w:rsidRDefault="002114CA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62175" cy="4152900"/>
            <wp:effectExtent l="0" t="0" r="0" b="0"/>
            <wp:docPr id="2" name="Рисунок 2" descr="http://pastexen.com/i/ULUkbALL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ULUkbALLh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2B3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9672B3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114C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программы</w:t>
      </w:r>
    </w:p>
    <w:p w:rsidR="00456D28" w:rsidRPr="00A21F82" w:rsidRDefault="00456D28" w:rsidP="002114CA">
      <w:pPr>
        <w:spacing w:line="240" w:lineRule="auto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A21F82" w:rsidRPr="0064060C">
        <w:rPr>
          <w:rFonts w:ascii="Times New Roman" w:hAnsi="Times New Roman" w:cs="Times New Roman"/>
          <w:sz w:val="28"/>
        </w:rPr>
        <w:tab/>
      </w:r>
      <w:r w:rsidR="00A21F82">
        <w:rPr>
          <w:rFonts w:ascii="Times New Roman" w:hAnsi="Times New Roman" w:cs="Times New Roman"/>
          <w:sz w:val="28"/>
        </w:rPr>
        <w:t>После ввода 3х событий начинается демонстрация корректности программы. В строках, начинающихся с «</w:t>
      </w:r>
      <w:r w:rsidR="00A21F82" w:rsidRPr="00A21F82">
        <w:rPr>
          <w:rFonts w:ascii="Times New Roman" w:hAnsi="Times New Roman" w:cs="Times New Roman"/>
          <w:sz w:val="28"/>
        </w:rPr>
        <w:t>&gt;</w:t>
      </w:r>
      <w:r w:rsidR="00A21F82">
        <w:rPr>
          <w:rFonts w:ascii="Times New Roman" w:hAnsi="Times New Roman" w:cs="Times New Roman"/>
          <w:sz w:val="28"/>
        </w:rPr>
        <w:t xml:space="preserve">», печатается выполняемая в программном коде строка, в остальных строках – вывод программы. Метод </w:t>
      </w:r>
      <w:r w:rsidR="00A21F82">
        <w:rPr>
          <w:rFonts w:ascii="Times New Roman" w:hAnsi="Times New Roman" w:cs="Times New Roman"/>
          <w:sz w:val="28"/>
          <w:lang w:val="en-US"/>
        </w:rPr>
        <w:t>push</w:t>
      </w:r>
      <w:r w:rsidR="00A21F82" w:rsidRPr="00A21F82">
        <w:rPr>
          <w:rFonts w:ascii="Times New Roman" w:hAnsi="Times New Roman" w:cs="Times New Roman"/>
          <w:sz w:val="28"/>
        </w:rPr>
        <w:t xml:space="preserve"> </w:t>
      </w:r>
      <w:r w:rsidR="00A21F82">
        <w:rPr>
          <w:rFonts w:ascii="Times New Roman" w:hAnsi="Times New Roman" w:cs="Times New Roman"/>
          <w:sz w:val="28"/>
        </w:rPr>
        <w:t xml:space="preserve">отвечает за вставку элемента в конец очереди, </w:t>
      </w:r>
      <w:r w:rsidR="00A21F82">
        <w:rPr>
          <w:rFonts w:ascii="Times New Roman" w:hAnsi="Times New Roman" w:cs="Times New Roman"/>
          <w:sz w:val="28"/>
          <w:lang w:val="en-US"/>
        </w:rPr>
        <w:t>pop</w:t>
      </w:r>
      <w:r w:rsidR="00A21F82" w:rsidRPr="00A21F82">
        <w:rPr>
          <w:rFonts w:ascii="Times New Roman" w:hAnsi="Times New Roman" w:cs="Times New Roman"/>
          <w:sz w:val="28"/>
        </w:rPr>
        <w:t xml:space="preserve"> </w:t>
      </w:r>
      <w:r w:rsidR="00A21F82">
        <w:rPr>
          <w:rFonts w:ascii="Times New Roman" w:hAnsi="Times New Roman" w:cs="Times New Roman"/>
          <w:sz w:val="28"/>
        </w:rPr>
        <w:t xml:space="preserve">за его изъятие из неё и </w:t>
      </w:r>
      <w:r w:rsidR="00A21F82">
        <w:rPr>
          <w:rFonts w:ascii="Times New Roman" w:hAnsi="Times New Roman" w:cs="Times New Roman"/>
          <w:sz w:val="28"/>
          <w:lang w:val="en-US"/>
        </w:rPr>
        <w:t>print</w:t>
      </w:r>
      <w:r w:rsidR="00A21F82" w:rsidRPr="00A21F82">
        <w:rPr>
          <w:rFonts w:ascii="Times New Roman" w:hAnsi="Times New Roman" w:cs="Times New Roman"/>
          <w:sz w:val="28"/>
        </w:rPr>
        <w:t xml:space="preserve"> </w:t>
      </w:r>
      <w:r w:rsidR="00A21F82">
        <w:rPr>
          <w:rFonts w:ascii="Times New Roman" w:hAnsi="Times New Roman" w:cs="Times New Roman"/>
          <w:sz w:val="28"/>
        </w:rPr>
        <w:t>за печать элементов очереди начиная с головы.</w:t>
      </w:r>
    </w:p>
    <w:p w:rsidR="00F14DA0" w:rsidRPr="0030000D" w:rsidRDefault="00F14DA0" w:rsidP="00456D2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F45779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0E72C2">
        <w:rPr>
          <w:rFonts w:ascii="Times New Roman" w:hAnsi="Times New Roman" w:cs="Times New Roman"/>
          <w:sz w:val="28"/>
          <w:szCs w:val="20"/>
        </w:rPr>
        <w:t>и</w:t>
      </w:r>
      <w:r w:rsidR="00F45779">
        <w:rPr>
          <w:rFonts w:ascii="Times New Roman" w:hAnsi="Times New Roman" w:cs="Times New Roman"/>
          <w:sz w:val="28"/>
          <w:szCs w:val="20"/>
        </w:rPr>
        <w:t xml:space="preserve">зучены </w:t>
      </w:r>
      <w:r w:rsidR="00173624">
        <w:rPr>
          <w:rFonts w:ascii="Times New Roman" w:hAnsi="Times New Roman" w:cs="Times New Roman"/>
          <w:sz w:val="28"/>
          <w:szCs w:val="20"/>
        </w:rPr>
        <w:t>основные средства определения класса, создания объектов класса, работы с такими объектами и их уничтожения после использования</w:t>
      </w:r>
      <w:r w:rsidR="00F45779" w:rsidRPr="00F45779">
        <w:rPr>
          <w:rFonts w:ascii="Times New Roman" w:hAnsi="Times New Roman" w:cs="Times New Roman"/>
          <w:sz w:val="28"/>
          <w:szCs w:val="20"/>
        </w:rPr>
        <w:t>.</w:t>
      </w:r>
    </w:p>
    <w:sectPr w:rsidR="009668BF" w:rsidRPr="00F45779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AE" w:rsidRDefault="001E14AE" w:rsidP="00637308">
      <w:pPr>
        <w:spacing w:after="0" w:line="240" w:lineRule="auto"/>
      </w:pPr>
      <w:r>
        <w:separator/>
      </w:r>
    </w:p>
    <w:p w:rsidR="001E14AE" w:rsidRDefault="001E14AE"/>
  </w:endnote>
  <w:endnote w:type="continuationSeparator" w:id="0">
    <w:p w:rsidR="001E14AE" w:rsidRDefault="001E14AE" w:rsidP="00637308">
      <w:pPr>
        <w:spacing w:after="0" w:line="240" w:lineRule="auto"/>
      </w:pPr>
      <w:r>
        <w:continuationSeparator/>
      </w:r>
    </w:p>
    <w:p w:rsidR="001E14AE" w:rsidRDefault="001E1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000000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AE" w:rsidRDefault="001E14AE" w:rsidP="00637308">
      <w:pPr>
        <w:spacing w:after="0" w:line="240" w:lineRule="auto"/>
      </w:pPr>
      <w:r>
        <w:separator/>
      </w:r>
    </w:p>
    <w:p w:rsidR="001E14AE" w:rsidRDefault="001E14AE"/>
  </w:footnote>
  <w:footnote w:type="continuationSeparator" w:id="0">
    <w:p w:rsidR="001E14AE" w:rsidRDefault="001E14AE" w:rsidP="00637308">
      <w:pPr>
        <w:spacing w:after="0" w:line="240" w:lineRule="auto"/>
      </w:pPr>
      <w:r>
        <w:continuationSeparator/>
      </w:r>
    </w:p>
    <w:p w:rsidR="001E14AE" w:rsidRDefault="001E14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B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E14AE"/>
    <w:rsid w:val="001E3A24"/>
    <w:rsid w:val="0020162E"/>
    <w:rsid w:val="002114CA"/>
    <w:rsid w:val="0021167F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3B07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7E5976"/>
    <w:rsid w:val="008221DA"/>
    <w:rsid w:val="008250FC"/>
    <w:rsid w:val="00851631"/>
    <w:rsid w:val="008B471A"/>
    <w:rsid w:val="008D329D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93B03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8F10-7F95-4E58-84AC-868343C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9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87</cp:revision>
  <cp:lastPrinted>2015-09-04T21:03:00Z</cp:lastPrinted>
  <dcterms:created xsi:type="dcterms:W3CDTF">2014-09-18T14:02:00Z</dcterms:created>
  <dcterms:modified xsi:type="dcterms:W3CDTF">2015-09-04T21:05:00Z</dcterms:modified>
</cp:coreProperties>
</file>